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AF" w:rsidRDefault="00EA3CAF" w:rsidP="00EA3CAF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EA3CAF" w:rsidRPr="00EF7AA8" w:rsidRDefault="00EA3CAF" w:rsidP="00EA3CAF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B3273B" w:rsidRDefault="00B3273B" w:rsidP="00B3273B">
      <w:pPr>
        <w:shd w:val="clear" w:color="auto" w:fill="FFFFFF"/>
        <w:jc w:val="center"/>
        <w:rPr>
          <w:b/>
          <w:bCs/>
          <w:spacing w:val="49"/>
          <w:sz w:val="32"/>
          <w:szCs w:val="32"/>
        </w:rPr>
      </w:pPr>
    </w:p>
    <w:p w:rsidR="00EA3CAF" w:rsidRPr="00F06DD8" w:rsidRDefault="00EA3CAF" w:rsidP="00EA3CA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А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Л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Е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</w:t>
      </w:r>
      <w:r w:rsidR="00AA5D5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Е</w:t>
      </w:r>
    </w:p>
    <w:p w:rsidR="00B3273B" w:rsidRPr="00C043F4" w:rsidRDefault="00B3273B" w:rsidP="00B3273B">
      <w:pPr>
        <w:shd w:val="clear" w:color="auto" w:fill="FFFFFF"/>
        <w:jc w:val="center"/>
      </w:pPr>
    </w:p>
    <w:p w:rsidR="00684CAB" w:rsidRPr="00C27E41" w:rsidRDefault="00C27E41" w:rsidP="00684CAB">
      <w:pPr>
        <w:jc w:val="both"/>
        <w:rPr>
          <w:bCs/>
          <w:sz w:val="28"/>
          <w:szCs w:val="28"/>
        </w:rPr>
      </w:pPr>
      <w:r w:rsidRPr="00C27E41">
        <w:rPr>
          <w:bCs/>
          <w:sz w:val="28"/>
          <w:szCs w:val="28"/>
        </w:rPr>
        <w:t>__</w:t>
      </w:r>
      <w:r w:rsidR="00233491">
        <w:rPr>
          <w:bCs/>
          <w:sz w:val="28"/>
          <w:szCs w:val="28"/>
          <w:u w:val="single"/>
        </w:rPr>
        <w:t>10.12.2018</w:t>
      </w:r>
      <w:r w:rsidRPr="00C27E41">
        <w:rPr>
          <w:bCs/>
          <w:sz w:val="28"/>
          <w:szCs w:val="28"/>
        </w:rPr>
        <w:t>__</w:t>
      </w:r>
      <w:r w:rsidR="00684CAB" w:rsidRPr="00C27E41">
        <w:rPr>
          <w:bCs/>
          <w:sz w:val="28"/>
          <w:szCs w:val="28"/>
        </w:rPr>
        <w:t xml:space="preserve">        </w:t>
      </w:r>
      <w:r w:rsidR="00187A33" w:rsidRPr="00C27E41">
        <w:rPr>
          <w:bCs/>
          <w:sz w:val="28"/>
          <w:szCs w:val="28"/>
        </w:rPr>
        <w:t xml:space="preserve">                    </w:t>
      </w:r>
      <w:r w:rsidR="003330E6" w:rsidRPr="00C27E41">
        <w:rPr>
          <w:bCs/>
          <w:sz w:val="28"/>
          <w:szCs w:val="28"/>
        </w:rPr>
        <w:t xml:space="preserve">      </w:t>
      </w:r>
      <w:r w:rsidR="00684CAB" w:rsidRPr="00C27E41">
        <w:rPr>
          <w:bCs/>
          <w:sz w:val="28"/>
          <w:szCs w:val="28"/>
        </w:rPr>
        <w:t xml:space="preserve"> </w:t>
      </w:r>
      <w:r w:rsidR="00F62A4D" w:rsidRPr="00C27E41">
        <w:rPr>
          <w:bCs/>
          <w:sz w:val="28"/>
          <w:szCs w:val="28"/>
        </w:rPr>
        <w:t xml:space="preserve">       </w:t>
      </w:r>
      <w:r w:rsidR="00E028CC" w:rsidRPr="00C27E41">
        <w:rPr>
          <w:bCs/>
          <w:sz w:val="28"/>
          <w:szCs w:val="28"/>
        </w:rPr>
        <w:t xml:space="preserve">  </w:t>
      </w:r>
      <w:r w:rsidR="00663DB7" w:rsidRPr="00C27E41">
        <w:rPr>
          <w:bCs/>
          <w:sz w:val="28"/>
          <w:szCs w:val="28"/>
        </w:rPr>
        <w:t xml:space="preserve">                 </w:t>
      </w:r>
      <w:r w:rsidR="00187A33" w:rsidRPr="00C27E41">
        <w:rPr>
          <w:bCs/>
          <w:sz w:val="28"/>
          <w:szCs w:val="28"/>
        </w:rPr>
        <w:t xml:space="preserve">        </w:t>
      </w:r>
      <w:r w:rsidR="00663DB7" w:rsidRPr="00C27E41">
        <w:rPr>
          <w:bCs/>
          <w:sz w:val="28"/>
          <w:szCs w:val="28"/>
        </w:rPr>
        <w:t xml:space="preserve">     </w:t>
      </w:r>
      <w:r w:rsidR="00233491">
        <w:rPr>
          <w:bCs/>
          <w:sz w:val="28"/>
          <w:szCs w:val="28"/>
        </w:rPr>
        <w:t xml:space="preserve">          </w:t>
      </w:r>
      <w:r w:rsidRPr="00C27E41">
        <w:rPr>
          <w:bCs/>
          <w:sz w:val="28"/>
          <w:szCs w:val="28"/>
        </w:rPr>
        <w:t xml:space="preserve">      </w:t>
      </w:r>
      <w:r w:rsidR="007D0C17" w:rsidRPr="00C27E41">
        <w:rPr>
          <w:bCs/>
          <w:sz w:val="28"/>
          <w:szCs w:val="28"/>
        </w:rPr>
        <w:t xml:space="preserve">№ </w:t>
      </w:r>
      <w:r w:rsidR="00233491">
        <w:rPr>
          <w:bCs/>
          <w:sz w:val="28"/>
          <w:szCs w:val="28"/>
          <w:u w:val="single"/>
        </w:rPr>
        <w:t>274</w:t>
      </w:r>
      <w:r w:rsidRPr="00C27E41">
        <w:rPr>
          <w:bCs/>
          <w:sz w:val="28"/>
          <w:szCs w:val="28"/>
        </w:rPr>
        <w:t>_</w:t>
      </w:r>
    </w:p>
    <w:p w:rsidR="00AA5D5E" w:rsidRPr="00C27E41" w:rsidRDefault="00AA5D5E" w:rsidP="00684CAB">
      <w:pPr>
        <w:jc w:val="both"/>
        <w:rPr>
          <w:bCs/>
          <w:sz w:val="28"/>
          <w:szCs w:val="28"/>
        </w:rPr>
      </w:pPr>
    </w:p>
    <w:p w:rsidR="00187A33" w:rsidRPr="009D61EC" w:rsidRDefault="001B3181" w:rsidP="00187A33">
      <w:pPr>
        <w:shd w:val="clear" w:color="auto" w:fill="FFFFFF"/>
        <w:tabs>
          <w:tab w:val="left" w:pos="2508"/>
        </w:tabs>
        <w:spacing w:before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Среднеканского городского округа от 27.03.2018 № 44 «</w:t>
      </w:r>
      <w:r w:rsidR="00187A33">
        <w:rPr>
          <w:b/>
          <w:bCs/>
          <w:sz w:val="28"/>
          <w:szCs w:val="28"/>
        </w:rPr>
        <w:t>Об утверждении Положения  о Комиссии по делам несовершеннолетних и защите их прав Администрации Среднеканского городского округа</w:t>
      </w:r>
      <w:r>
        <w:rPr>
          <w:b/>
          <w:bCs/>
          <w:sz w:val="28"/>
          <w:szCs w:val="28"/>
        </w:rPr>
        <w:t>»</w:t>
      </w:r>
    </w:p>
    <w:p w:rsidR="00C67921" w:rsidRDefault="00C67921" w:rsidP="00C67921">
      <w:pPr>
        <w:adjustRightInd w:val="0"/>
        <w:spacing w:line="360" w:lineRule="auto"/>
        <w:jc w:val="both"/>
        <w:rPr>
          <w:bCs/>
          <w:sz w:val="28"/>
          <w:szCs w:val="28"/>
        </w:rPr>
      </w:pPr>
    </w:p>
    <w:p w:rsidR="00187A33" w:rsidRPr="00BD2095" w:rsidRDefault="00C67921" w:rsidP="00C67921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67921">
        <w:rPr>
          <w:bCs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</w:t>
      </w:r>
      <w:r>
        <w:rPr>
          <w:bCs/>
          <w:sz w:val="28"/>
          <w:szCs w:val="28"/>
        </w:rPr>
        <w:t>в</w:t>
      </w:r>
      <w:r w:rsidR="00187A33">
        <w:rPr>
          <w:sz w:val="28"/>
          <w:szCs w:val="28"/>
        </w:rPr>
        <w:t xml:space="preserve"> соответствии</w:t>
      </w:r>
      <w:r w:rsidR="00187A33" w:rsidRPr="00AA3DBE">
        <w:rPr>
          <w:sz w:val="28"/>
          <w:szCs w:val="28"/>
        </w:rPr>
        <w:t xml:space="preserve"> с Федеральным законом от 24 июня 1999 г. № 120-ФЗ «Об основах системы профилактики безнадзорности и правонарушений несовершеннолетних», </w:t>
      </w:r>
      <w:r w:rsidR="00187A33">
        <w:rPr>
          <w:sz w:val="28"/>
          <w:szCs w:val="28"/>
        </w:rPr>
        <w:t xml:space="preserve"> постановлением Правительства Российской Федерации от 06 ноября 2013г. №</w:t>
      </w:r>
      <w:r w:rsidR="00A60E3D">
        <w:rPr>
          <w:sz w:val="28"/>
          <w:szCs w:val="28"/>
        </w:rPr>
        <w:t xml:space="preserve"> </w:t>
      </w:r>
      <w:r w:rsidR="00187A33">
        <w:rPr>
          <w:sz w:val="28"/>
          <w:szCs w:val="28"/>
        </w:rPr>
        <w:t>995 «Об утверждении Примерного положения о комиссиях по делам несовершеннолетних и защите их прав»,  Законами</w:t>
      </w:r>
      <w:r w:rsidR="00187A33" w:rsidRPr="00AA3DBE">
        <w:rPr>
          <w:sz w:val="28"/>
          <w:szCs w:val="28"/>
        </w:rPr>
        <w:t xml:space="preserve"> Магаданской области от 09 февраля 2006 г</w:t>
      </w:r>
      <w:proofErr w:type="gramEnd"/>
      <w:r w:rsidR="00187A33" w:rsidRPr="00AA3DBE">
        <w:rPr>
          <w:sz w:val="28"/>
          <w:szCs w:val="28"/>
        </w:rPr>
        <w:t>. № 682-</w:t>
      </w:r>
      <w:r w:rsidR="00187A33">
        <w:rPr>
          <w:sz w:val="28"/>
          <w:szCs w:val="28"/>
        </w:rPr>
        <w:t>ОЗ</w:t>
      </w:r>
      <w:r w:rsidR="00187A33" w:rsidRPr="00AA3DBE">
        <w:rPr>
          <w:sz w:val="28"/>
          <w:szCs w:val="28"/>
        </w:rPr>
        <w:t xml:space="preserve"> «О комиссиях по делам несовершеннолетних и защите их прав в</w:t>
      </w:r>
      <w:r w:rsidR="00187A33">
        <w:rPr>
          <w:sz w:val="28"/>
          <w:szCs w:val="28"/>
        </w:rPr>
        <w:t xml:space="preserve"> Магаданской области»,</w:t>
      </w:r>
      <w:r w:rsidR="00187A33" w:rsidRPr="00AA3DBE">
        <w:rPr>
          <w:sz w:val="28"/>
          <w:szCs w:val="28"/>
        </w:rPr>
        <w:t xml:space="preserve"> от </w:t>
      </w:r>
      <w:r w:rsidR="00187A33">
        <w:rPr>
          <w:sz w:val="28"/>
          <w:szCs w:val="28"/>
        </w:rPr>
        <w:t>18</w:t>
      </w:r>
      <w:r w:rsidR="00187A33" w:rsidRPr="00AA3DBE">
        <w:rPr>
          <w:sz w:val="28"/>
          <w:szCs w:val="28"/>
        </w:rPr>
        <w:t xml:space="preserve"> февраля 2006 г. № 68</w:t>
      </w:r>
      <w:r w:rsidR="00187A33">
        <w:rPr>
          <w:sz w:val="28"/>
          <w:szCs w:val="28"/>
        </w:rPr>
        <w:t>4</w:t>
      </w:r>
      <w:r w:rsidR="00187A33" w:rsidRPr="00AA3DBE">
        <w:rPr>
          <w:sz w:val="28"/>
          <w:szCs w:val="28"/>
        </w:rPr>
        <w:t>-</w:t>
      </w:r>
      <w:r w:rsidR="00187A33">
        <w:rPr>
          <w:sz w:val="28"/>
          <w:szCs w:val="28"/>
        </w:rPr>
        <w:t>ОЗ</w:t>
      </w:r>
      <w:r w:rsidR="00187A33" w:rsidRPr="00B13FAA">
        <w:rPr>
          <w:color w:val="FF0000"/>
          <w:sz w:val="28"/>
          <w:szCs w:val="28"/>
        </w:rPr>
        <w:t xml:space="preserve"> </w:t>
      </w:r>
      <w:r w:rsidR="00187A33" w:rsidRPr="002A3426">
        <w:rPr>
          <w:sz w:val="28"/>
          <w:szCs w:val="28"/>
        </w:rPr>
        <w:t>«О</w:t>
      </w:r>
      <w:r w:rsidR="00187A33">
        <w:rPr>
          <w:sz w:val="28"/>
          <w:szCs w:val="28"/>
        </w:rPr>
        <w:t xml:space="preserve"> наделении органов местного самоуправления государственными полномочиями Магаданской области по созданию и организации деятельности комиссий по делам несовершеннолетних и защите их прав», руководствуясь Уставом муниципального образования «Среднеканский городской округ»,</w:t>
      </w:r>
    </w:p>
    <w:p w:rsidR="00187A33" w:rsidRDefault="00187A33" w:rsidP="00187A33">
      <w:pPr>
        <w:pStyle w:val="ConsNormal"/>
        <w:spacing w:line="360" w:lineRule="auto"/>
        <w:ind w:firstLine="0"/>
        <w:jc w:val="both"/>
        <w:rPr>
          <w:spacing w:val="-21"/>
        </w:rPr>
      </w:pPr>
      <w:proofErr w:type="spellStart"/>
      <w:proofErr w:type="gramStart"/>
      <w:r>
        <w:rPr>
          <w:rFonts w:ascii="Times New Roman" w:hAnsi="Times New Roman" w:cs="Times New Roman"/>
          <w:b/>
          <w:spacing w:val="-21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pacing w:val="-21"/>
          <w:sz w:val="28"/>
          <w:szCs w:val="28"/>
        </w:rPr>
        <w:t xml:space="preserve">  о  с  т  а  </w:t>
      </w:r>
      <w:proofErr w:type="spellStart"/>
      <w:r>
        <w:rPr>
          <w:rFonts w:ascii="Times New Roman" w:hAnsi="Times New Roman" w:cs="Times New Roman"/>
          <w:b/>
          <w:spacing w:val="-21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pacing w:val="-21"/>
          <w:sz w:val="28"/>
          <w:szCs w:val="28"/>
        </w:rPr>
        <w:t xml:space="preserve">  о  в  л  я  </w:t>
      </w:r>
      <w:proofErr w:type="spellStart"/>
      <w:r>
        <w:rPr>
          <w:rFonts w:ascii="Times New Roman" w:hAnsi="Times New Roman" w:cs="Times New Roman"/>
          <w:b/>
          <w:spacing w:val="-21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/>
          <w:spacing w:val="-21"/>
          <w:sz w:val="28"/>
          <w:szCs w:val="28"/>
        </w:rPr>
        <w:t xml:space="preserve"> :</w:t>
      </w:r>
      <w:r>
        <w:rPr>
          <w:spacing w:val="-21"/>
        </w:rPr>
        <w:t xml:space="preserve">  </w:t>
      </w:r>
    </w:p>
    <w:p w:rsidR="00C67921" w:rsidRDefault="00187A33" w:rsidP="00C27E41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7921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C67921" w:rsidRPr="00C67921">
        <w:rPr>
          <w:rFonts w:ascii="Times New Roman" w:hAnsi="Times New Roman" w:cs="Times New Roman"/>
          <w:bCs/>
          <w:sz w:val="28"/>
          <w:szCs w:val="28"/>
        </w:rPr>
        <w:t>постановление Администрации Среднеканского городского округа от 27.03.2018 № 44 «Об утверждении Положения  о Комиссии по делам несовершеннолетних и защите их прав Администрации Среднеканского городского округа»</w:t>
      </w:r>
      <w:r w:rsidR="00C67921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 </w:t>
      </w:r>
    </w:p>
    <w:p w:rsidR="008958D1" w:rsidRDefault="00C67921" w:rsidP="00C27E41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958D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958D1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8958D1">
        <w:rPr>
          <w:rFonts w:ascii="Times New Roman" w:hAnsi="Times New Roman" w:cs="Times New Roman"/>
          <w:sz w:val="28"/>
          <w:szCs w:val="28"/>
        </w:rPr>
        <w:t xml:space="preserve"> 5 пункта 2 приложения цифры «24.09.1999» заменить  цифрами «24.06.1999»;</w:t>
      </w:r>
    </w:p>
    <w:p w:rsidR="001F51E3" w:rsidRDefault="008958D1" w:rsidP="00C27E41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B60AF4">
        <w:rPr>
          <w:rFonts w:ascii="Times New Roman" w:hAnsi="Times New Roman" w:cs="Times New Roman"/>
          <w:sz w:val="28"/>
          <w:szCs w:val="28"/>
        </w:rPr>
        <w:t>в</w:t>
      </w:r>
      <w:r w:rsidR="001F5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1E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1F51E3">
        <w:rPr>
          <w:rFonts w:ascii="Times New Roman" w:hAnsi="Times New Roman" w:cs="Times New Roman"/>
          <w:sz w:val="28"/>
          <w:szCs w:val="28"/>
        </w:rPr>
        <w:t xml:space="preserve"> 5 приложения:</w:t>
      </w:r>
    </w:p>
    <w:p w:rsidR="00C67921" w:rsidRDefault="001F51E3" w:rsidP="00C27E41">
      <w:pPr>
        <w:pStyle w:val="ConsNormal"/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8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60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слова «Управления социальной политики» заменить словами «управление образования и молодежной политики»;</w:t>
      </w:r>
    </w:p>
    <w:p w:rsidR="001F51E3" w:rsidRDefault="001F51E3" w:rsidP="001F51E3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51E3">
        <w:rPr>
          <w:sz w:val="28"/>
          <w:szCs w:val="28"/>
        </w:rPr>
        <w:t>1.</w:t>
      </w:r>
      <w:r w:rsidR="008958D1">
        <w:rPr>
          <w:sz w:val="28"/>
          <w:szCs w:val="28"/>
        </w:rPr>
        <w:t>2</w:t>
      </w:r>
      <w:r w:rsidRPr="001F51E3">
        <w:rPr>
          <w:sz w:val="28"/>
          <w:szCs w:val="28"/>
        </w:rPr>
        <w:t xml:space="preserve">.2. в </w:t>
      </w:r>
      <w:hyperlink r:id="rId8" w:history="1">
        <w:proofErr w:type="gramStart"/>
        <w:r w:rsidRPr="001F51E3">
          <w:rPr>
            <w:sz w:val="28"/>
            <w:szCs w:val="28"/>
          </w:rPr>
          <w:t>подпункте</w:t>
        </w:r>
        <w:proofErr w:type="gramEnd"/>
        <w:r w:rsidRPr="001F51E3">
          <w:rPr>
            <w:sz w:val="28"/>
            <w:szCs w:val="28"/>
          </w:rPr>
          <w:t xml:space="preserve"> 4</w:t>
        </w:r>
      </w:hyperlink>
      <w:r w:rsidRPr="001F51E3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1F51E3">
        <w:rPr>
          <w:sz w:val="28"/>
          <w:szCs w:val="28"/>
        </w:rPr>
        <w:t>трудовом и</w:t>
      </w:r>
      <w:r>
        <w:rPr>
          <w:sz w:val="28"/>
          <w:szCs w:val="28"/>
        </w:rPr>
        <w:t>»</w:t>
      </w:r>
      <w:r w:rsidRPr="001F51E3">
        <w:rPr>
          <w:sz w:val="28"/>
          <w:szCs w:val="28"/>
        </w:rPr>
        <w:t xml:space="preserve"> исключить, после слов </w:t>
      </w:r>
      <w:r>
        <w:rPr>
          <w:sz w:val="28"/>
          <w:szCs w:val="28"/>
        </w:rPr>
        <w:t>«</w:t>
      </w:r>
      <w:r w:rsidRPr="001F51E3">
        <w:rPr>
          <w:sz w:val="28"/>
          <w:szCs w:val="28"/>
        </w:rPr>
        <w:t>в помощи государства</w:t>
      </w:r>
      <w:r>
        <w:rPr>
          <w:sz w:val="28"/>
          <w:szCs w:val="28"/>
        </w:rPr>
        <w:t>»</w:t>
      </w:r>
      <w:r w:rsidRPr="001F51E3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C27E41">
        <w:rPr>
          <w:sz w:val="28"/>
          <w:szCs w:val="28"/>
        </w:rPr>
        <w:t xml:space="preserve">, </w:t>
      </w:r>
      <w:r w:rsidRPr="001F51E3">
        <w:rPr>
          <w:sz w:val="28"/>
          <w:szCs w:val="28"/>
        </w:rPr>
        <w:t>оказание помощи по трудоустройству несо</w:t>
      </w:r>
      <w:r w:rsidR="00C27E41">
        <w:rPr>
          <w:sz w:val="28"/>
          <w:szCs w:val="28"/>
        </w:rPr>
        <w:t>вершеннолетних (с их согласия)</w:t>
      </w:r>
      <w:r>
        <w:rPr>
          <w:sz w:val="28"/>
          <w:szCs w:val="28"/>
        </w:rPr>
        <w:t>»;</w:t>
      </w:r>
    </w:p>
    <w:p w:rsidR="00B60AF4" w:rsidRDefault="00B60AF4" w:rsidP="00C27E41">
      <w:pPr>
        <w:tabs>
          <w:tab w:val="left" w:pos="1276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58D1">
        <w:rPr>
          <w:sz w:val="28"/>
          <w:szCs w:val="28"/>
        </w:rPr>
        <w:t>2</w:t>
      </w:r>
      <w:r w:rsidR="00C27E41">
        <w:rPr>
          <w:sz w:val="28"/>
          <w:szCs w:val="28"/>
        </w:rPr>
        <w:t xml:space="preserve">.3. </w:t>
      </w:r>
      <w:r w:rsidR="00A60E3D">
        <w:rPr>
          <w:sz w:val="28"/>
          <w:szCs w:val="28"/>
        </w:rPr>
        <w:t xml:space="preserve">в </w:t>
      </w:r>
      <w:proofErr w:type="gramStart"/>
      <w:r w:rsidR="00A60E3D">
        <w:rPr>
          <w:sz w:val="28"/>
          <w:szCs w:val="28"/>
        </w:rPr>
        <w:t>подпункте</w:t>
      </w:r>
      <w:proofErr w:type="gramEnd"/>
      <w:r w:rsidR="00A60E3D">
        <w:rPr>
          <w:sz w:val="28"/>
          <w:szCs w:val="28"/>
        </w:rPr>
        <w:t xml:space="preserve"> 9 слова «</w:t>
      </w:r>
      <w:r w:rsidR="00A60E3D" w:rsidRPr="00374C6F">
        <w:rPr>
          <w:sz w:val="28"/>
          <w:szCs w:val="28"/>
        </w:rPr>
        <w:t>по вопросам возмещения вреда, причиненного здоровью несовершеннолетнего, его имуществу, и (или) морального вреда</w:t>
      </w:r>
      <w:r w:rsidR="00A60E3D">
        <w:rPr>
          <w:sz w:val="28"/>
          <w:szCs w:val="28"/>
        </w:rPr>
        <w:t>» заменить словами «в случаях и»</w:t>
      </w:r>
      <w:r w:rsidR="00A60E3D" w:rsidRPr="00374C6F">
        <w:rPr>
          <w:sz w:val="28"/>
          <w:szCs w:val="28"/>
        </w:rPr>
        <w:t>;</w:t>
      </w:r>
    </w:p>
    <w:p w:rsidR="001F51E3" w:rsidRDefault="001F51E3" w:rsidP="001F51E3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58D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60E3D">
        <w:rPr>
          <w:sz w:val="28"/>
          <w:szCs w:val="28"/>
        </w:rPr>
        <w:t>4</w:t>
      </w:r>
      <w:r>
        <w:rPr>
          <w:sz w:val="28"/>
          <w:szCs w:val="28"/>
        </w:rPr>
        <w:t xml:space="preserve">. 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1 слово «или» заменить словом «и»</w:t>
      </w:r>
      <w:r w:rsidR="00B60AF4">
        <w:rPr>
          <w:sz w:val="28"/>
          <w:szCs w:val="28"/>
        </w:rPr>
        <w:t>;</w:t>
      </w:r>
    </w:p>
    <w:p w:rsidR="00B60AF4" w:rsidRDefault="00B60AF4" w:rsidP="00B60AF4">
      <w:pPr>
        <w:spacing w:after="1"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1.</w:t>
      </w:r>
      <w:r w:rsidR="008958D1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дополнить пунктом 5.1. </w:t>
      </w:r>
      <w:r>
        <w:rPr>
          <w:sz w:val="28"/>
        </w:rPr>
        <w:t>следующего содержания:</w:t>
      </w:r>
    </w:p>
    <w:p w:rsidR="001F51E3" w:rsidRDefault="00B60AF4" w:rsidP="00B60AF4">
      <w:pPr>
        <w:spacing w:after="1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«5.1. </w:t>
      </w:r>
      <w:proofErr w:type="gramStart"/>
      <w:r>
        <w:rPr>
          <w:sz w:val="28"/>
        </w:rPr>
        <w:t xml:space="preserve">Комиссия наряду с проведением индивидуальной профилактической работы вправе принять решение в отношении несовершеннолетних, указанных в подпунктах 2, 4, 6, 8 пункта 1 статьи 5 </w:t>
      </w:r>
      <w:r w:rsidRPr="00B60AF4">
        <w:rPr>
          <w:sz w:val="28"/>
        </w:rPr>
        <w:t>Федеральн</w:t>
      </w:r>
      <w:r>
        <w:rPr>
          <w:sz w:val="28"/>
        </w:rPr>
        <w:t>ого</w:t>
      </w:r>
      <w:r w:rsidRPr="00B60AF4">
        <w:rPr>
          <w:sz w:val="28"/>
        </w:rPr>
        <w:t xml:space="preserve"> закон</w:t>
      </w:r>
      <w:r>
        <w:rPr>
          <w:sz w:val="28"/>
        </w:rPr>
        <w:t>а от 24.06.1999 №</w:t>
      </w:r>
      <w:r w:rsidRPr="00B60AF4">
        <w:rPr>
          <w:sz w:val="28"/>
        </w:rPr>
        <w:t xml:space="preserve"> 120-ФЗ </w:t>
      </w:r>
      <w:r>
        <w:rPr>
          <w:sz w:val="28"/>
        </w:rPr>
        <w:t>«</w:t>
      </w:r>
      <w:r w:rsidRPr="00B60AF4">
        <w:rPr>
          <w:sz w:val="28"/>
        </w:rPr>
        <w:t>Об основах системы профилактики безнадзорности и правонарушений несовершеннолетних</w:t>
      </w:r>
      <w:r>
        <w:rPr>
          <w:sz w:val="28"/>
        </w:rPr>
        <w:t>»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</w:t>
      </w:r>
      <w:proofErr w:type="gramEnd"/>
      <w:r>
        <w:rPr>
          <w:sz w:val="28"/>
        </w:rPr>
        <w:t xml:space="preserve">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</w:t>
      </w:r>
      <w:proofErr w:type="gramStart"/>
      <w:r>
        <w:rPr>
          <w:sz w:val="28"/>
        </w:rPr>
        <w:t>.";</w:t>
      </w:r>
      <w:proofErr w:type="gramEnd"/>
    </w:p>
    <w:p w:rsidR="00A60E3D" w:rsidRDefault="00A60E3D" w:rsidP="00B60AF4">
      <w:pPr>
        <w:spacing w:after="1" w:line="360" w:lineRule="auto"/>
        <w:ind w:firstLine="567"/>
        <w:jc w:val="both"/>
        <w:rPr>
          <w:sz w:val="28"/>
        </w:rPr>
      </w:pPr>
      <w:r>
        <w:rPr>
          <w:sz w:val="28"/>
        </w:rPr>
        <w:t>1.</w:t>
      </w:r>
      <w:r w:rsidR="008958D1">
        <w:rPr>
          <w:sz w:val="28"/>
        </w:rPr>
        <w:t>4</w:t>
      </w:r>
      <w:r>
        <w:rPr>
          <w:sz w:val="28"/>
        </w:rPr>
        <w:t>. пункт 6 приложения изложить в следующей редакции:</w:t>
      </w:r>
    </w:p>
    <w:p w:rsidR="0056377F" w:rsidRDefault="00A60E3D" w:rsidP="008958D1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«</w:t>
      </w:r>
      <w:r w:rsidR="0056377F">
        <w:rPr>
          <w:sz w:val="28"/>
          <w:szCs w:val="28"/>
        </w:rPr>
        <w:t xml:space="preserve">Комиссия формируется Администрацией Среднеканского городского округа </w:t>
      </w:r>
      <w:r w:rsidR="008958D1">
        <w:rPr>
          <w:sz w:val="28"/>
          <w:szCs w:val="28"/>
        </w:rPr>
        <w:t xml:space="preserve">в </w:t>
      </w:r>
      <w:proofErr w:type="gramStart"/>
      <w:r w:rsidR="008958D1">
        <w:rPr>
          <w:sz w:val="28"/>
          <w:szCs w:val="28"/>
        </w:rPr>
        <w:t>количестве</w:t>
      </w:r>
      <w:proofErr w:type="gramEnd"/>
      <w:r w:rsidR="008958D1">
        <w:rPr>
          <w:sz w:val="28"/>
          <w:szCs w:val="28"/>
        </w:rPr>
        <w:t xml:space="preserve"> 14 (четырнадцати) человек </w:t>
      </w:r>
      <w:r w:rsidR="0056377F">
        <w:rPr>
          <w:sz w:val="28"/>
          <w:szCs w:val="28"/>
        </w:rPr>
        <w:t>в составе председателя, заместителя председателя, ответственного секретаря, иных членов Комиссии.</w:t>
      </w:r>
    </w:p>
    <w:p w:rsidR="0056377F" w:rsidRDefault="0056377F" w:rsidP="008958D1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</w:t>
      </w:r>
      <w:r w:rsidR="00EA090B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</w:t>
      </w:r>
      <w:r>
        <w:rPr>
          <w:sz w:val="28"/>
          <w:szCs w:val="28"/>
        </w:rPr>
        <w:lastRenderedPageBreak/>
        <w:t xml:space="preserve">общественных объединений, религиозных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>, граждане, имеющие опыт работы с несовершеннолетними, депутаты Собрания представителей Среднеканского городского округа, а также другие заинтересованные лица.</w:t>
      </w:r>
    </w:p>
    <w:p w:rsidR="0056377F" w:rsidRDefault="00B2587A" w:rsidP="008958D1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миссии утверждается постановлением Администрации Среднеканского городского округа</w:t>
      </w:r>
      <w:proofErr w:type="gramStart"/>
      <w:r w:rsidR="0056377F">
        <w:rPr>
          <w:sz w:val="28"/>
          <w:szCs w:val="28"/>
        </w:rPr>
        <w:t>.</w:t>
      </w:r>
      <w:r w:rsidR="008958D1">
        <w:rPr>
          <w:sz w:val="28"/>
          <w:szCs w:val="28"/>
        </w:rPr>
        <w:t>»</w:t>
      </w:r>
      <w:proofErr w:type="gramEnd"/>
    </w:p>
    <w:p w:rsidR="00187A33" w:rsidRDefault="00187A33" w:rsidP="00187A33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958D1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A33" w:rsidRDefault="00EA090B" w:rsidP="00187A33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87A3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Среднеканского городского округа «Новая </w:t>
      </w:r>
      <w:proofErr w:type="spellStart"/>
      <w:r w:rsidR="00187A33">
        <w:rPr>
          <w:rFonts w:ascii="Times New Roman" w:hAnsi="Times New Roman" w:cs="Times New Roman"/>
          <w:sz w:val="28"/>
          <w:szCs w:val="28"/>
        </w:rPr>
        <w:t>Колыма</w:t>
      </w:r>
      <w:proofErr w:type="gramStart"/>
      <w:r w:rsidR="00187A3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87A33">
        <w:rPr>
          <w:rFonts w:ascii="Times New Roman" w:hAnsi="Times New Roman" w:cs="Times New Roman"/>
          <w:sz w:val="28"/>
          <w:szCs w:val="28"/>
        </w:rPr>
        <w:t>ести</w:t>
      </w:r>
      <w:proofErr w:type="spellEnd"/>
      <w:r w:rsidR="00187A3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27E41" w:rsidRDefault="00C27E41" w:rsidP="00187A33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7E41" w:rsidRDefault="00C27E41" w:rsidP="00187A33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7A33" w:rsidRPr="003F325A" w:rsidRDefault="00187A33" w:rsidP="00187A33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570"/>
        <w:gridCol w:w="5860"/>
      </w:tblGrid>
      <w:tr w:rsidR="00187A33" w:rsidRPr="007C02B8" w:rsidTr="0056377F">
        <w:tc>
          <w:tcPr>
            <w:tcW w:w="3786" w:type="dxa"/>
          </w:tcPr>
          <w:p w:rsidR="00187A33" w:rsidRDefault="008958D1" w:rsidP="008958D1">
            <w:pPr>
              <w:ind w:right="-4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87A3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87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</w:t>
            </w:r>
            <w:r w:rsidR="00187A33">
              <w:rPr>
                <w:sz w:val="28"/>
                <w:szCs w:val="28"/>
              </w:rPr>
              <w:t>дминистрации</w:t>
            </w:r>
          </w:p>
          <w:p w:rsidR="00187A33" w:rsidRDefault="00187A33" w:rsidP="0056377F">
            <w:pPr>
              <w:rPr>
                <w:sz w:val="28"/>
                <w:szCs w:val="28"/>
              </w:rPr>
            </w:pPr>
          </w:p>
          <w:p w:rsidR="00187A33" w:rsidRDefault="00187A33" w:rsidP="0056377F"/>
          <w:p w:rsidR="00187A33" w:rsidRDefault="00187A33" w:rsidP="0056377F"/>
          <w:p w:rsidR="00187A33" w:rsidRDefault="00187A33" w:rsidP="0056377F"/>
          <w:p w:rsidR="00187A33" w:rsidRDefault="00187A33" w:rsidP="0056377F"/>
          <w:p w:rsidR="00187A33" w:rsidRDefault="00187A33" w:rsidP="0056377F"/>
          <w:p w:rsidR="00187A33" w:rsidRDefault="00187A33" w:rsidP="0056377F"/>
          <w:p w:rsidR="00187A33" w:rsidRDefault="00187A33" w:rsidP="0056377F"/>
          <w:p w:rsidR="00C27E41" w:rsidRDefault="00C27E41" w:rsidP="0056377F"/>
          <w:p w:rsidR="00C27E41" w:rsidRDefault="00C27E41" w:rsidP="0056377F"/>
          <w:p w:rsidR="00C27E41" w:rsidRDefault="00C27E41" w:rsidP="0056377F"/>
          <w:p w:rsidR="00C27E41" w:rsidRDefault="00C27E41" w:rsidP="0056377F"/>
          <w:p w:rsidR="00C27E41" w:rsidRDefault="00C27E41" w:rsidP="0056377F"/>
          <w:p w:rsidR="00C27E41" w:rsidRDefault="00C27E41" w:rsidP="0056377F"/>
          <w:p w:rsidR="00C27E41" w:rsidRDefault="00C27E41" w:rsidP="0056377F"/>
          <w:p w:rsidR="00C27E41" w:rsidRDefault="00C27E41" w:rsidP="0056377F"/>
          <w:p w:rsidR="00C27E41" w:rsidRDefault="00C27E41" w:rsidP="0056377F"/>
          <w:p w:rsidR="00C27E41" w:rsidRDefault="00C27E41" w:rsidP="0056377F"/>
          <w:p w:rsidR="00C27E41" w:rsidRDefault="00C27E41" w:rsidP="0056377F"/>
          <w:p w:rsidR="00C27E41" w:rsidRDefault="00C27E41" w:rsidP="0056377F"/>
          <w:p w:rsidR="00C27E41" w:rsidRDefault="00C27E41" w:rsidP="0056377F"/>
          <w:p w:rsidR="00C27E41" w:rsidRDefault="00C27E41" w:rsidP="0056377F"/>
          <w:p w:rsidR="00187A33" w:rsidRDefault="00187A33" w:rsidP="0056377F"/>
          <w:p w:rsidR="00187A33" w:rsidRDefault="00187A33" w:rsidP="0056377F"/>
          <w:p w:rsidR="00187A33" w:rsidRDefault="00187A33" w:rsidP="0056377F"/>
          <w:p w:rsidR="00187A33" w:rsidRDefault="00187A33" w:rsidP="0056377F"/>
          <w:p w:rsidR="00187A33" w:rsidRDefault="00187A33" w:rsidP="0056377F"/>
          <w:p w:rsidR="00187A33" w:rsidRDefault="00187A33" w:rsidP="0056377F"/>
          <w:p w:rsidR="00187A33" w:rsidRDefault="00187A33" w:rsidP="0056377F"/>
          <w:p w:rsidR="00187A33" w:rsidRPr="006C0283" w:rsidRDefault="00187A33" w:rsidP="00C27E41">
            <w:r>
              <w:rPr>
                <w:i/>
              </w:rPr>
              <w:t xml:space="preserve">Исп. </w:t>
            </w:r>
            <w:proofErr w:type="spellStart"/>
            <w:r w:rsidR="008958D1">
              <w:rPr>
                <w:i/>
              </w:rPr>
              <w:t>Буренко</w:t>
            </w:r>
            <w:proofErr w:type="spellEnd"/>
            <w:r w:rsidR="008958D1">
              <w:rPr>
                <w:i/>
              </w:rPr>
              <w:t xml:space="preserve"> Е.А</w:t>
            </w:r>
            <w:r>
              <w:rPr>
                <w:i/>
              </w:rPr>
              <w:t>.</w:t>
            </w:r>
          </w:p>
        </w:tc>
        <w:tc>
          <w:tcPr>
            <w:tcW w:w="6351" w:type="dxa"/>
          </w:tcPr>
          <w:p w:rsidR="00187A33" w:rsidRPr="007C02B8" w:rsidRDefault="008958D1" w:rsidP="00895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О.Н. Герасимова</w:t>
            </w:r>
          </w:p>
        </w:tc>
      </w:tr>
    </w:tbl>
    <w:p w:rsidR="00187A33" w:rsidRDefault="00187A33" w:rsidP="00194B0B">
      <w:pPr>
        <w:rPr>
          <w:i/>
        </w:rPr>
      </w:pPr>
    </w:p>
    <w:sectPr w:rsidR="00187A33" w:rsidSect="00C27E41">
      <w:footerReference w:type="default" r:id="rId9"/>
      <w:pgSz w:w="11906" w:h="16838" w:code="9"/>
      <w:pgMar w:top="709" w:right="991" w:bottom="851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07" w:rsidRDefault="004B2A07" w:rsidP="00F36030">
      <w:r>
        <w:separator/>
      </w:r>
    </w:p>
  </w:endnote>
  <w:endnote w:type="continuationSeparator" w:id="0">
    <w:p w:rsidR="004B2A07" w:rsidRDefault="004B2A07" w:rsidP="00F3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9230"/>
      <w:docPartObj>
        <w:docPartGallery w:val="Page Numbers (Bottom of Page)"/>
        <w:docPartUnique/>
      </w:docPartObj>
    </w:sdtPr>
    <w:sdtContent>
      <w:p w:rsidR="00C27E41" w:rsidRDefault="00871384">
        <w:pPr>
          <w:pStyle w:val="ae"/>
          <w:jc w:val="right"/>
        </w:pPr>
        <w:fldSimple w:instr=" PAGE   \* MERGEFORMAT ">
          <w:r w:rsidR="00233491">
            <w:rPr>
              <w:noProof/>
            </w:rPr>
            <w:t>2</w:t>
          </w:r>
        </w:fldSimple>
      </w:p>
    </w:sdtContent>
  </w:sdt>
  <w:p w:rsidR="0056377F" w:rsidRDefault="005637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07" w:rsidRDefault="004B2A07" w:rsidP="00F36030">
      <w:r>
        <w:separator/>
      </w:r>
    </w:p>
  </w:footnote>
  <w:footnote w:type="continuationSeparator" w:id="0">
    <w:p w:rsidR="004B2A07" w:rsidRDefault="004B2A07" w:rsidP="00F36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9B2C38"/>
    <w:multiLevelType w:val="hybridMultilevel"/>
    <w:tmpl w:val="28ACB2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779FD"/>
    <w:rsid w:val="000025BD"/>
    <w:rsid w:val="0001418D"/>
    <w:rsid w:val="00021CFC"/>
    <w:rsid w:val="00036849"/>
    <w:rsid w:val="000371CF"/>
    <w:rsid w:val="00045DCD"/>
    <w:rsid w:val="00055369"/>
    <w:rsid w:val="000647B2"/>
    <w:rsid w:val="0006737E"/>
    <w:rsid w:val="000732EC"/>
    <w:rsid w:val="000740F9"/>
    <w:rsid w:val="000857B3"/>
    <w:rsid w:val="00085E65"/>
    <w:rsid w:val="00091664"/>
    <w:rsid w:val="00094A98"/>
    <w:rsid w:val="00097951"/>
    <w:rsid w:val="000A512D"/>
    <w:rsid w:val="000A6CF6"/>
    <w:rsid w:val="000A755C"/>
    <w:rsid w:val="000C43AE"/>
    <w:rsid w:val="000D50B1"/>
    <w:rsid w:val="000D7C43"/>
    <w:rsid w:val="000E0C1F"/>
    <w:rsid w:val="000E42F3"/>
    <w:rsid w:val="000E5866"/>
    <w:rsid w:val="000E782A"/>
    <w:rsid w:val="000F0D8A"/>
    <w:rsid w:val="00100E21"/>
    <w:rsid w:val="0010684B"/>
    <w:rsid w:val="00107BFC"/>
    <w:rsid w:val="0012431F"/>
    <w:rsid w:val="00135D3F"/>
    <w:rsid w:val="001462B1"/>
    <w:rsid w:val="001504C6"/>
    <w:rsid w:val="0016186E"/>
    <w:rsid w:val="00161E79"/>
    <w:rsid w:val="00172480"/>
    <w:rsid w:val="00187A33"/>
    <w:rsid w:val="00190C56"/>
    <w:rsid w:val="00194B0B"/>
    <w:rsid w:val="001B3181"/>
    <w:rsid w:val="001B44B4"/>
    <w:rsid w:val="001B7D48"/>
    <w:rsid w:val="001C5F52"/>
    <w:rsid w:val="001D1BE7"/>
    <w:rsid w:val="001D7873"/>
    <w:rsid w:val="001D7E63"/>
    <w:rsid w:val="001E7884"/>
    <w:rsid w:val="001F51E3"/>
    <w:rsid w:val="001F5281"/>
    <w:rsid w:val="001F6A4B"/>
    <w:rsid w:val="002004A3"/>
    <w:rsid w:val="00200A02"/>
    <w:rsid w:val="00205EDF"/>
    <w:rsid w:val="00210472"/>
    <w:rsid w:val="00221595"/>
    <w:rsid w:val="0022295B"/>
    <w:rsid w:val="00224D57"/>
    <w:rsid w:val="0023144F"/>
    <w:rsid w:val="002316A9"/>
    <w:rsid w:val="00231F7F"/>
    <w:rsid w:val="00233491"/>
    <w:rsid w:val="00247B81"/>
    <w:rsid w:val="002538DB"/>
    <w:rsid w:val="00266941"/>
    <w:rsid w:val="002678ED"/>
    <w:rsid w:val="002712F4"/>
    <w:rsid w:val="00272F26"/>
    <w:rsid w:val="00291171"/>
    <w:rsid w:val="00291874"/>
    <w:rsid w:val="002924F3"/>
    <w:rsid w:val="002B1213"/>
    <w:rsid w:val="002B3843"/>
    <w:rsid w:val="002B4AC3"/>
    <w:rsid w:val="002B6F88"/>
    <w:rsid w:val="002C4001"/>
    <w:rsid w:val="003045A6"/>
    <w:rsid w:val="0031405E"/>
    <w:rsid w:val="003178D1"/>
    <w:rsid w:val="003255B1"/>
    <w:rsid w:val="003273C0"/>
    <w:rsid w:val="003330E6"/>
    <w:rsid w:val="00341ABC"/>
    <w:rsid w:val="003430A0"/>
    <w:rsid w:val="003450A2"/>
    <w:rsid w:val="00347198"/>
    <w:rsid w:val="00355D34"/>
    <w:rsid w:val="0035650C"/>
    <w:rsid w:val="0035761B"/>
    <w:rsid w:val="00362155"/>
    <w:rsid w:val="00371D78"/>
    <w:rsid w:val="00372F99"/>
    <w:rsid w:val="00374DCC"/>
    <w:rsid w:val="003854C4"/>
    <w:rsid w:val="003A3E57"/>
    <w:rsid w:val="003A49E3"/>
    <w:rsid w:val="003A4D73"/>
    <w:rsid w:val="003C0894"/>
    <w:rsid w:val="003D186C"/>
    <w:rsid w:val="003D66AD"/>
    <w:rsid w:val="003F36E7"/>
    <w:rsid w:val="003F429B"/>
    <w:rsid w:val="00400E3B"/>
    <w:rsid w:val="004056A4"/>
    <w:rsid w:val="004141D2"/>
    <w:rsid w:val="004218F2"/>
    <w:rsid w:val="00421A7D"/>
    <w:rsid w:val="00446B24"/>
    <w:rsid w:val="00473E2F"/>
    <w:rsid w:val="00487CD5"/>
    <w:rsid w:val="004A09DE"/>
    <w:rsid w:val="004A453A"/>
    <w:rsid w:val="004B2A07"/>
    <w:rsid w:val="004B32A0"/>
    <w:rsid w:val="004B383E"/>
    <w:rsid w:val="004B3A02"/>
    <w:rsid w:val="004C0B85"/>
    <w:rsid w:val="004C1271"/>
    <w:rsid w:val="004D198A"/>
    <w:rsid w:val="004D221F"/>
    <w:rsid w:val="004E0770"/>
    <w:rsid w:val="004E355A"/>
    <w:rsid w:val="004E6166"/>
    <w:rsid w:val="004F5C7D"/>
    <w:rsid w:val="004F64E8"/>
    <w:rsid w:val="004F7522"/>
    <w:rsid w:val="0050318F"/>
    <w:rsid w:val="00505A2B"/>
    <w:rsid w:val="00527C27"/>
    <w:rsid w:val="00527DF0"/>
    <w:rsid w:val="0053162A"/>
    <w:rsid w:val="005408D2"/>
    <w:rsid w:val="005408ED"/>
    <w:rsid w:val="00541EB7"/>
    <w:rsid w:val="00543631"/>
    <w:rsid w:val="00545E43"/>
    <w:rsid w:val="0055066E"/>
    <w:rsid w:val="00551E25"/>
    <w:rsid w:val="00552CAC"/>
    <w:rsid w:val="00553858"/>
    <w:rsid w:val="0056377F"/>
    <w:rsid w:val="005679A0"/>
    <w:rsid w:val="00571985"/>
    <w:rsid w:val="00582D17"/>
    <w:rsid w:val="005847EC"/>
    <w:rsid w:val="005A1A59"/>
    <w:rsid w:val="005B0CD3"/>
    <w:rsid w:val="005B13AB"/>
    <w:rsid w:val="005C0987"/>
    <w:rsid w:val="005C5E57"/>
    <w:rsid w:val="005C6C4C"/>
    <w:rsid w:val="005E5010"/>
    <w:rsid w:val="0062485E"/>
    <w:rsid w:val="006254CA"/>
    <w:rsid w:val="00626AB6"/>
    <w:rsid w:val="00636EFB"/>
    <w:rsid w:val="006400BC"/>
    <w:rsid w:val="006408CE"/>
    <w:rsid w:val="00651494"/>
    <w:rsid w:val="00656564"/>
    <w:rsid w:val="00663DB7"/>
    <w:rsid w:val="00674647"/>
    <w:rsid w:val="0067583E"/>
    <w:rsid w:val="00684CAB"/>
    <w:rsid w:val="0068608F"/>
    <w:rsid w:val="00694271"/>
    <w:rsid w:val="006969F3"/>
    <w:rsid w:val="006A1897"/>
    <w:rsid w:val="006A5E8B"/>
    <w:rsid w:val="006B5FF0"/>
    <w:rsid w:val="006B729C"/>
    <w:rsid w:val="006C0943"/>
    <w:rsid w:val="006C47B5"/>
    <w:rsid w:val="006C5668"/>
    <w:rsid w:val="006D6825"/>
    <w:rsid w:val="006E2AD0"/>
    <w:rsid w:val="006E3A8A"/>
    <w:rsid w:val="006E46DE"/>
    <w:rsid w:val="006F7D42"/>
    <w:rsid w:val="007056BE"/>
    <w:rsid w:val="00707B70"/>
    <w:rsid w:val="00710CA3"/>
    <w:rsid w:val="00714069"/>
    <w:rsid w:val="00736A6E"/>
    <w:rsid w:val="00743D33"/>
    <w:rsid w:val="00744243"/>
    <w:rsid w:val="0075207C"/>
    <w:rsid w:val="00763A8E"/>
    <w:rsid w:val="0076628B"/>
    <w:rsid w:val="00794C0B"/>
    <w:rsid w:val="007A14E8"/>
    <w:rsid w:val="007B61B4"/>
    <w:rsid w:val="007C5245"/>
    <w:rsid w:val="007C7114"/>
    <w:rsid w:val="007D0C17"/>
    <w:rsid w:val="007D1385"/>
    <w:rsid w:val="007F2630"/>
    <w:rsid w:val="007F552A"/>
    <w:rsid w:val="007F77B3"/>
    <w:rsid w:val="008018C4"/>
    <w:rsid w:val="00826001"/>
    <w:rsid w:val="0082711B"/>
    <w:rsid w:val="008304B9"/>
    <w:rsid w:val="00830C67"/>
    <w:rsid w:val="008319F4"/>
    <w:rsid w:val="00832DD0"/>
    <w:rsid w:val="00835E67"/>
    <w:rsid w:val="00836813"/>
    <w:rsid w:val="00837E29"/>
    <w:rsid w:val="00841E96"/>
    <w:rsid w:val="008438A0"/>
    <w:rsid w:val="008529E2"/>
    <w:rsid w:val="0086083A"/>
    <w:rsid w:val="00860A0D"/>
    <w:rsid w:val="00864554"/>
    <w:rsid w:val="00871384"/>
    <w:rsid w:val="00871690"/>
    <w:rsid w:val="008779FD"/>
    <w:rsid w:val="00877E65"/>
    <w:rsid w:val="0088117B"/>
    <w:rsid w:val="00884292"/>
    <w:rsid w:val="0088474A"/>
    <w:rsid w:val="0088512E"/>
    <w:rsid w:val="008958D1"/>
    <w:rsid w:val="008A0EC5"/>
    <w:rsid w:val="008A65F2"/>
    <w:rsid w:val="008B57D1"/>
    <w:rsid w:val="008C0F4A"/>
    <w:rsid w:val="008C3D30"/>
    <w:rsid w:val="008C4CFB"/>
    <w:rsid w:val="008D46C1"/>
    <w:rsid w:val="008E2B13"/>
    <w:rsid w:val="008E361E"/>
    <w:rsid w:val="008F422C"/>
    <w:rsid w:val="008F4685"/>
    <w:rsid w:val="009022F2"/>
    <w:rsid w:val="00903764"/>
    <w:rsid w:val="0090620F"/>
    <w:rsid w:val="00916287"/>
    <w:rsid w:val="00924E53"/>
    <w:rsid w:val="009321D0"/>
    <w:rsid w:val="00932247"/>
    <w:rsid w:val="00932650"/>
    <w:rsid w:val="00934BA7"/>
    <w:rsid w:val="00940E0E"/>
    <w:rsid w:val="009430E8"/>
    <w:rsid w:val="0094555F"/>
    <w:rsid w:val="00950BD5"/>
    <w:rsid w:val="009522EE"/>
    <w:rsid w:val="00953319"/>
    <w:rsid w:val="00954BC0"/>
    <w:rsid w:val="00971BE6"/>
    <w:rsid w:val="00984547"/>
    <w:rsid w:val="009905B7"/>
    <w:rsid w:val="00992E43"/>
    <w:rsid w:val="009A0752"/>
    <w:rsid w:val="009A6373"/>
    <w:rsid w:val="009B6E05"/>
    <w:rsid w:val="009C26AB"/>
    <w:rsid w:val="009C2E05"/>
    <w:rsid w:val="009D51D9"/>
    <w:rsid w:val="009D65FC"/>
    <w:rsid w:val="009F5065"/>
    <w:rsid w:val="009F79CD"/>
    <w:rsid w:val="00A02FEF"/>
    <w:rsid w:val="00A05752"/>
    <w:rsid w:val="00A128C0"/>
    <w:rsid w:val="00A13E88"/>
    <w:rsid w:val="00A15FD7"/>
    <w:rsid w:val="00A30239"/>
    <w:rsid w:val="00A37437"/>
    <w:rsid w:val="00A4211B"/>
    <w:rsid w:val="00A5414E"/>
    <w:rsid w:val="00A55E26"/>
    <w:rsid w:val="00A57CAE"/>
    <w:rsid w:val="00A60E3D"/>
    <w:rsid w:val="00A63806"/>
    <w:rsid w:val="00A64C9A"/>
    <w:rsid w:val="00A81B23"/>
    <w:rsid w:val="00A85D0F"/>
    <w:rsid w:val="00AA4584"/>
    <w:rsid w:val="00AA5D5E"/>
    <w:rsid w:val="00AB29CF"/>
    <w:rsid w:val="00AC073F"/>
    <w:rsid w:val="00AC161B"/>
    <w:rsid w:val="00AC48BA"/>
    <w:rsid w:val="00AD1A27"/>
    <w:rsid w:val="00AD1EAF"/>
    <w:rsid w:val="00AE6B62"/>
    <w:rsid w:val="00B005C2"/>
    <w:rsid w:val="00B07091"/>
    <w:rsid w:val="00B07F9D"/>
    <w:rsid w:val="00B14AA5"/>
    <w:rsid w:val="00B2587A"/>
    <w:rsid w:val="00B3273B"/>
    <w:rsid w:val="00B33FA7"/>
    <w:rsid w:val="00B36BD2"/>
    <w:rsid w:val="00B503C5"/>
    <w:rsid w:val="00B60AF4"/>
    <w:rsid w:val="00B6329B"/>
    <w:rsid w:val="00B649EC"/>
    <w:rsid w:val="00B67027"/>
    <w:rsid w:val="00B8304B"/>
    <w:rsid w:val="00B84F88"/>
    <w:rsid w:val="00BA37D9"/>
    <w:rsid w:val="00BB2F41"/>
    <w:rsid w:val="00BC2851"/>
    <w:rsid w:val="00BE0D7B"/>
    <w:rsid w:val="00BE6C45"/>
    <w:rsid w:val="00BF41AA"/>
    <w:rsid w:val="00C0196F"/>
    <w:rsid w:val="00C043F4"/>
    <w:rsid w:val="00C07845"/>
    <w:rsid w:val="00C1039E"/>
    <w:rsid w:val="00C1492D"/>
    <w:rsid w:val="00C21EB2"/>
    <w:rsid w:val="00C2580C"/>
    <w:rsid w:val="00C27E41"/>
    <w:rsid w:val="00C31AA5"/>
    <w:rsid w:val="00C34F4D"/>
    <w:rsid w:val="00C41FEF"/>
    <w:rsid w:val="00C5002C"/>
    <w:rsid w:val="00C501D3"/>
    <w:rsid w:val="00C57E9F"/>
    <w:rsid w:val="00C6275D"/>
    <w:rsid w:val="00C67881"/>
    <w:rsid w:val="00C67921"/>
    <w:rsid w:val="00C81FB2"/>
    <w:rsid w:val="00C8207F"/>
    <w:rsid w:val="00C905E9"/>
    <w:rsid w:val="00C94986"/>
    <w:rsid w:val="00CC042A"/>
    <w:rsid w:val="00CD4692"/>
    <w:rsid w:val="00CD5A25"/>
    <w:rsid w:val="00CE6D28"/>
    <w:rsid w:val="00CF0986"/>
    <w:rsid w:val="00CF16C3"/>
    <w:rsid w:val="00CF22E2"/>
    <w:rsid w:val="00CF43EE"/>
    <w:rsid w:val="00D01B07"/>
    <w:rsid w:val="00D02882"/>
    <w:rsid w:val="00D13232"/>
    <w:rsid w:val="00D31BB9"/>
    <w:rsid w:val="00D32BD9"/>
    <w:rsid w:val="00D400A7"/>
    <w:rsid w:val="00D44380"/>
    <w:rsid w:val="00D46D89"/>
    <w:rsid w:val="00D5203A"/>
    <w:rsid w:val="00D735F4"/>
    <w:rsid w:val="00D76CBC"/>
    <w:rsid w:val="00D804A8"/>
    <w:rsid w:val="00D83C6D"/>
    <w:rsid w:val="00D86EFE"/>
    <w:rsid w:val="00D878EA"/>
    <w:rsid w:val="00D90602"/>
    <w:rsid w:val="00D9168A"/>
    <w:rsid w:val="00D978BF"/>
    <w:rsid w:val="00D97D8E"/>
    <w:rsid w:val="00DA2564"/>
    <w:rsid w:val="00DA266F"/>
    <w:rsid w:val="00DB29E9"/>
    <w:rsid w:val="00DB5BDC"/>
    <w:rsid w:val="00DB5CE7"/>
    <w:rsid w:val="00DC1D51"/>
    <w:rsid w:val="00DD7FC4"/>
    <w:rsid w:val="00DE3713"/>
    <w:rsid w:val="00DE7DD4"/>
    <w:rsid w:val="00E01DB6"/>
    <w:rsid w:val="00E028CC"/>
    <w:rsid w:val="00E035C4"/>
    <w:rsid w:val="00E06C74"/>
    <w:rsid w:val="00E15328"/>
    <w:rsid w:val="00E26A82"/>
    <w:rsid w:val="00E27983"/>
    <w:rsid w:val="00E33C97"/>
    <w:rsid w:val="00E3515C"/>
    <w:rsid w:val="00E379E2"/>
    <w:rsid w:val="00E420DA"/>
    <w:rsid w:val="00E56451"/>
    <w:rsid w:val="00E63638"/>
    <w:rsid w:val="00E64015"/>
    <w:rsid w:val="00E704EE"/>
    <w:rsid w:val="00E70962"/>
    <w:rsid w:val="00E90624"/>
    <w:rsid w:val="00EA090B"/>
    <w:rsid w:val="00EA3CAF"/>
    <w:rsid w:val="00EB5C07"/>
    <w:rsid w:val="00EB6099"/>
    <w:rsid w:val="00EB61AD"/>
    <w:rsid w:val="00EB75A6"/>
    <w:rsid w:val="00EB7A63"/>
    <w:rsid w:val="00EE3E90"/>
    <w:rsid w:val="00EF41C5"/>
    <w:rsid w:val="00F06DD8"/>
    <w:rsid w:val="00F11823"/>
    <w:rsid w:val="00F201D0"/>
    <w:rsid w:val="00F25434"/>
    <w:rsid w:val="00F25561"/>
    <w:rsid w:val="00F3008B"/>
    <w:rsid w:val="00F31A78"/>
    <w:rsid w:val="00F33220"/>
    <w:rsid w:val="00F34D2C"/>
    <w:rsid w:val="00F36030"/>
    <w:rsid w:val="00F52B8E"/>
    <w:rsid w:val="00F53EDE"/>
    <w:rsid w:val="00F57569"/>
    <w:rsid w:val="00F60E78"/>
    <w:rsid w:val="00F62A4D"/>
    <w:rsid w:val="00F65A74"/>
    <w:rsid w:val="00F674AF"/>
    <w:rsid w:val="00F67FFB"/>
    <w:rsid w:val="00F805D6"/>
    <w:rsid w:val="00F814F1"/>
    <w:rsid w:val="00F95FB5"/>
    <w:rsid w:val="00F96AE6"/>
    <w:rsid w:val="00FA08A2"/>
    <w:rsid w:val="00FA263D"/>
    <w:rsid w:val="00FA308B"/>
    <w:rsid w:val="00FA6481"/>
    <w:rsid w:val="00FB479B"/>
    <w:rsid w:val="00FC5A80"/>
    <w:rsid w:val="00FC66FF"/>
    <w:rsid w:val="00FC7248"/>
    <w:rsid w:val="00FD0AC6"/>
    <w:rsid w:val="00FD257D"/>
    <w:rsid w:val="00FE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3B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A3CAF"/>
    <w:pPr>
      <w:keepNext/>
      <w:overflowPunct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E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00E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832DD0"/>
    <w:pPr>
      <w:keepNext/>
    </w:pPr>
  </w:style>
  <w:style w:type="paragraph" w:customStyle="1" w:styleId="2">
    <w:name w:val="заголовок 2"/>
    <w:basedOn w:val="a"/>
    <w:next w:val="a"/>
    <w:rsid w:val="00832DD0"/>
    <w:pPr>
      <w:keepNext/>
      <w:ind w:left="-426"/>
    </w:pPr>
  </w:style>
  <w:style w:type="paragraph" w:styleId="20">
    <w:name w:val="Body Text 2"/>
    <w:basedOn w:val="a"/>
    <w:rsid w:val="00832DD0"/>
    <w:pPr>
      <w:jc w:val="right"/>
    </w:pPr>
    <w:rPr>
      <w:sz w:val="20"/>
      <w:szCs w:val="20"/>
    </w:rPr>
  </w:style>
  <w:style w:type="paragraph" w:styleId="a3">
    <w:name w:val="Body Text"/>
    <w:basedOn w:val="a"/>
    <w:rsid w:val="00832DD0"/>
    <w:pPr>
      <w:jc w:val="both"/>
    </w:pPr>
    <w:rPr>
      <w:sz w:val="28"/>
      <w:szCs w:val="28"/>
    </w:rPr>
  </w:style>
  <w:style w:type="table" w:styleId="a4">
    <w:name w:val="Table Grid"/>
    <w:basedOn w:val="a1"/>
    <w:rsid w:val="00CE6D2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8608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9522E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522EE"/>
    <w:rPr>
      <w:sz w:val="24"/>
      <w:szCs w:val="24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D13232"/>
    <w:pPr>
      <w:autoSpaceDE/>
      <w:autoSpaceDN/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7A14E8"/>
    <w:pPr>
      <w:autoSpaceDE w:val="0"/>
      <w:autoSpaceDN w:val="0"/>
    </w:pPr>
    <w:rPr>
      <w:sz w:val="24"/>
      <w:szCs w:val="24"/>
    </w:rPr>
  </w:style>
  <w:style w:type="character" w:styleId="aa">
    <w:name w:val="Emphasis"/>
    <w:uiPriority w:val="20"/>
    <w:qFormat/>
    <w:rsid w:val="00916287"/>
    <w:rPr>
      <w:i/>
      <w:iCs/>
    </w:rPr>
  </w:style>
  <w:style w:type="paragraph" w:customStyle="1" w:styleId="11">
    <w:name w:val="Знак1 Знак Знак Знак"/>
    <w:basedOn w:val="a"/>
    <w:rsid w:val="00DB29E9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rsid w:val="000857B3"/>
    <w:rPr>
      <w:sz w:val="24"/>
      <w:szCs w:val="24"/>
      <w:lang w:bidi="ar-SA"/>
    </w:rPr>
  </w:style>
  <w:style w:type="character" w:customStyle="1" w:styleId="ab">
    <w:name w:val="Основной текст_"/>
    <w:link w:val="12"/>
    <w:locked/>
    <w:rsid w:val="009022F2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9022F2"/>
    <w:pPr>
      <w:shd w:val="clear" w:color="auto" w:fill="FFFFFF"/>
      <w:autoSpaceDE/>
      <w:autoSpaceDN/>
      <w:spacing w:after="240" w:line="331" w:lineRule="exact"/>
      <w:ind w:hanging="360"/>
      <w:jc w:val="center"/>
    </w:pPr>
    <w:rPr>
      <w:sz w:val="26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6030"/>
    <w:rPr>
      <w:sz w:val="24"/>
      <w:szCs w:val="24"/>
    </w:rPr>
  </w:style>
  <w:style w:type="paragraph" w:styleId="ae">
    <w:name w:val="footer"/>
    <w:basedOn w:val="a"/>
    <w:link w:val="af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6030"/>
    <w:rPr>
      <w:sz w:val="24"/>
      <w:szCs w:val="24"/>
    </w:rPr>
  </w:style>
  <w:style w:type="character" w:customStyle="1" w:styleId="30">
    <w:name w:val="Заголовок 3 Знак"/>
    <w:link w:val="3"/>
    <w:rsid w:val="00EA3CAF"/>
    <w:rPr>
      <w:rFonts w:ascii="Arial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rsid w:val="00D443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44380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950BD5"/>
    <w:rPr>
      <w:color w:val="0000FF"/>
      <w:u w:val="single"/>
    </w:rPr>
  </w:style>
  <w:style w:type="character" w:customStyle="1" w:styleId="video-cardinfoi">
    <w:name w:val="video-card_info_i"/>
    <w:basedOn w:val="a0"/>
    <w:rsid w:val="00950BD5"/>
  </w:style>
  <w:style w:type="paragraph" w:customStyle="1" w:styleId="ConsNormal">
    <w:name w:val="ConsNormal"/>
    <w:rsid w:val="00187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40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90499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5704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26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4882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53CB7D242D52F6653A5F1C429702E5FA8F9200200829ED446F559DC6ACF061C228EDF04903846C3F2EA73CC488F72BCCDBE1A4619B82B6OF6D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E5DF-AB7F-40A2-9F8C-331BC69E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Administration_Sred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ConsultantPlus</dc:creator>
  <cp:lastModifiedBy>RePack by SPecialiST</cp:lastModifiedBy>
  <cp:revision>7</cp:revision>
  <cp:lastPrinted>2018-12-07T00:54:00Z</cp:lastPrinted>
  <dcterms:created xsi:type="dcterms:W3CDTF">2018-12-07T00:41:00Z</dcterms:created>
  <dcterms:modified xsi:type="dcterms:W3CDTF">2018-12-10T00:21:00Z</dcterms:modified>
</cp:coreProperties>
</file>